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BB" w:rsidRDefault="002011A6" w:rsidP="002011A6">
      <w:pPr>
        <w:tabs>
          <w:tab w:val="left" w:pos="6705"/>
        </w:tabs>
        <w:spacing w:after="0" w:line="240" w:lineRule="auto"/>
        <w:ind w:left="-709"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2EB0B" wp14:editId="3A7FF29E">
            <wp:extent cx="7776210" cy="10680065"/>
            <wp:effectExtent l="0" t="4128" r="0" b="0"/>
            <wp:docPr id="4" name="Рисунок 4" descr="C:\Users\Светлана Сергеевна\Downloads\Прак. об 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Сергеевна\Downloads\Прак. об 8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621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BA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</w:p>
    <w:p w:rsidR="00DC4EBB" w:rsidRPr="002011A6" w:rsidRDefault="009E4BA3" w:rsidP="00201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DC4EBB" w:rsidRDefault="00DC4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EBB" w:rsidRDefault="009E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…………………………………………………стр.3</w:t>
      </w:r>
    </w:p>
    <w:p w:rsidR="00DC4EBB" w:rsidRDefault="00DC4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EBB" w:rsidRDefault="009E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 Планируемые результаты ……………………………………стр.4</w:t>
      </w:r>
    </w:p>
    <w:p w:rsidR="00DC4EBB" w:rsidRDefault="00DC4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EBB" w:rsidRDefault="009E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2. Содержание курса…………. …………………………………стр.5       </w:t>
      </w:r>
    </w:p>
    <w:p w:rsidR="00DC4EBB" w:rsidRDefault="00DC4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EBB" w:rsidRDefault="009E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3. Календарно - тематическое планиров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тр.7</w:t>
      </w:r>
    </w:p>
    <w:p w:rsidR="00DC4EBB" w:rsidRDefault="00DC4E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EBB" w:rsidRDefault="00DC4EBB"/>
    <w:p w:rsidR="00DC4EBB" w:rsidRDefault="00DC4EBB"/>
    <w:p w:rsidR="00DC4EBB" w:rsidRDefault="00DC4EBB"/>
    <w:p w:rsidR="00DC4EBB" w:rsidRDefault="00DC4EBB"/>
    <w:p w:rsidR="00DC4EBB" w:rsidRDefault="00DC4EBB"/>
    <w:p w:rsidR="00DC4EBB" w:rsidRDefault="00DC4EBB"/>
    <w:p w:rsidR="00DC4EBB" w:rsidRDefault="00DC4EBB"/>
    <w:p w:rsidR="00DC4EBB" w:rsidRDefault="00DC4EBB"/>
    <w:p w:rsidR="00DC4EBB" w:rsidRDefault="00DC4EBB"/>
    <w:p w:rsidR="00DC4EBB" w:rsidRDefault="00DC4EBB"/>
    <w:p w:rsidR="002011A6" w:rsidRDefault="002011A6"/>
    <w:p w:rsidR="002011A6" w:rsidRDefault="002011A6"/>
    <w:p w:rsidR="002011A6" w:rsidRDefault="002011A6">
      <w:bookmarkStart w:id="0" w:name="_GoBack"/>
      <w:bookmarkEnd w:id="0"/>
    </w:p>
    <w:p w:rsidR="00DC4EBB" w:rsidRDefault="00DC4EBB"/>
    <w:p w:rsidR="00DC4EBB" w:rsidRDefault="009E4BA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DC4EBB" w:rsidRDefault="009E4BA3">
      <w:pPr>
        <w:spacing w:after="0" w:line="360" w:lineRule="auto"/>
        <w:jc w:val="both"/>
        <w:rPr>
          <w:rFonts w:ascii="Times New Roman" w:eastAsia="+mn-ea" w:hAnsi="Times New Roman" w:cs="Times New Roman"/>
          <w:kern w:val="2"/>
          <w:sz w:val="28"/>
          <w:szCs w:val="28"/>
        </w:rPr>
      </w:pPr>
      <w:r>
        <w:rPr>
          <w:rFonts w:ascii="Times New Roman" w:eastAsia="+mn-ea" w:hAnsi="Times New Roman" w:cs="Times New Roman"/>
          <w:kern w:val="2"/>
          <w:sz w:val="28"/>
          <w:szCs w:val="28"/>
        </w:rPr>
        <w:t xml:space="preserve">            Рабочая программа по внеурочной деятельности составлена в соответствии с Федеральным государственным образовательным стандартом основного общего образования (ФГОС основного общего образования утвержден приказом Министерства образования и науки Российской Федерации от 17 декабря 2010 г. № 1897 , (зарегистрирован  Минюстом России 7 июня 2012 г. № 24480</w:t>
      </w:r>
      <w:proofErr w:type="gramStart"/>
      <w:r>
        <w:rPr>
          <w:rFonts w:ascii="Times New Roman" w:eastAsia="+mn-ea" w:hAnsi="Times New Roman" w:cs="Times New Roman"/>
          <w:kern w:val="2"/>
          <w:sz w:val="28"/>
          <w:szCs w:val="28"/>
        </w:rPr>
        <w:t xml:space="preserve"> )</w:t>
      </w:r>
      <w:proofErr w:type="gramEnd"/>
      <w:r>
        <w:rPr>
          <w:rFonts w:eastAsia="+mn-ea" w:cs="Times New Roman"/>
          <w:kern w:val="2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kern w:val="2"/>
          <w:sz w:val="28"/>
          <w:szCs w:val="28"/>
        </w:rPr>
        <w:t xml:space="preserve"> на основе:</w:t>
      </w:r>
    </w:p>
    <w:p w:rsidR="00DC4EBB" w:rsidRDefault="009E4BA3">
      <w:pPr>
        <w:spacing w:after="0" w:line="360" w:lineRule="auto"/>
        <w:jc w:val="both"/>
        <w:rPr>
          <w:rFonts w:ascii="Times New Roman" w:eastAsia="+mn-ea" w:hAnsi="Times New Roman" w:cs="Times New Roman"/>
          <w:kern w:val="2"/>
          <w:sz w:val="28"/>
          <w:szCs w:val="28"/>
        </w:rPr>
      </w:pPr>
      <w:r>
        <w:rPr>
          <w:rFonts w:ascii="Times New Roman" w:eastAsia="+mn-ea" w:hAnsi="Times New Roman" w:cs="Times New Roman"/>
          <w:kern w:val="2"/>
          <w:sz w:val="28"/>
          <w:szCs w:val="28"/>
        </w:rPr>
        <w:t xml:space="preserve">- требований к результатам освоения основной образовательной программы основного общего образования;  </w:t>
      </w:r>
    </w:p>
    <w:p w:rsidR="00DC4EBB" w:rsidRDefault="009E4BA3">
      <w:pPr>
        <w:spacing w:after="0" w:line="360" w:lineRule="auto"/>
        <w:ind w:firstLine="284"/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>- примерной основной образовательной программы основного общего образования;</w:t>
      </w:r>
    </w:p>
    <w:p w:rsidR="00DC4EBB" w:rsidRDefault="009E4BA3">
      <w:pPr>
        <w:spacing w:after="0" w:line="360" w:lineRule="auto"/>
        <w:ind w:firstLine="284"/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>санитарно</w:t>
      </w:r>
      <w:proofErr w:type="spellEnd"/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 xml:space="preserve"> – эпидемиологических требований к условиям и организации обучения (утверждены постановлением Главного государственного санитарного врача РФ от 29.12.2010 г. № 189);</w:t>
      </w:r>
    </w:p>
    <w:p w:rsidR="00DC4EBB" w:rsidRDefault="009E4BA3">
      <w:pPr>
        <w:spacing w:after="0" w:line="360" w:lineRule="auto"/>
        <w:ind w:firstLine="284"/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 xml:space="preserve">-учебного плана МБОУ «Большенаполовская основная общеобразовательная школа имени </w:t>
      </w:r>
      <w:proofErr w:type="spellStart"/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>А.А.Каледина</w:t>
      </w:r>
      <w:proofErr w:type="spellEnd"/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>» Боковского района;</w:t>
      </w:r>
    </w:p>
    <w:p w:rsidR="00DC4EBB" w:rsidRDefault="009E4BA3">
      <w:pPr>
        <w:spacing w:after="0" w:line="360" w:lineRule="auto"/>
        <w:ind w:firstLine="284"/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 xml:space="preserve">- календарного учебного графика МБОУ «Большенаполовская основная общеобразовательная школа имени </w:t>
      </w:r>
      <w:proofErr w:type="spellStart"/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>А.А.Каледина</w:t>
      </w:r>
      <w:proofErr w:type="spellEnd"/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>» Боковского района на 2023-2024 учебный год;</w:t>
      </w:r>
    </w:p>
    <w:p w:rsidR="00DC4EBB" w:rsidRDefault="009E4BA3">
      <w:pPr>
        <w:spacing w:after="0" w:line="360" w:lineRule="auto"/>
        <w:ind w:firstLine="284"/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 xml:space="preserve">- основной общеобразовательной программы МБОУ «Большенаполовская основная общеобразовательная школа имени </w:t>
      </w:r>
      <w:proofErr w:type="spellStart"/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>А.А.Каледина</w:t>
      </w:r>
      <w:proofErr w:type="spellEnd"/>
      <w:r>
        <w:rPr>
          <w:rFonts w:ascii="Times New Roman" w:eastAsia="+mn-ea" w:hAnsi="Times New Roman" w:cs="Times New Roman"/>
          <w:kern w:val="2"/>
          <w:sz w:val="28"/>
          <w:szCs w:val="28"/>
          <w:lang w:eastAsia="ru-RU"/>
        </w:rPr>
        <w:t>» Боковского района.</w:t>
      </w:r>
    </w:p>
    <w:p w:rsidR="00DC4EBB" w:rsidRDefault="009E4BA3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рограмма внеурочной деятельности «Практическое обществознание» рассчитана на проведение 1 часа в неделю, 35 часов в год.</w:t>
      </w:r>
    </w:p>
    <w:p w:rsidR="00DC4EBB" w:rsidRDefault="00DC4EB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4EBB" w:rsidRDefault="00DC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C4EBB" w:rsidRDefault="009E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Планируемые результаты освоения программы внеур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C4EBB" w:rsidRDefault="009E4BA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когнитивной и коммуникативной компетенций через организацию познавательной деятельности в группах  и индивидуально;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знание своей идентичности как гражданина демократического государства; 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лерантное отношение к истории других стран; 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, творческая, общественная активность;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работать в сотрудничестве с другими, отвечать за свои решения;  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ая и взаимная ответственность;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действия в нестандартных ситуациях.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работать с учебной и внешкольной информацией;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ешать творческие задачи, представлять результаты своей деятельности в творческих формах;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к сотрудничеству с соучениками, коллективной работе. </w:t>
      </w:r>
    </w:p>
    <w:p w:rsidR="00DC4EBB" w:rsidRDefault="00DC4E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EBB" w:rsidRDefault="00DC4E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EBB" w:rsidRDefault="00DC4E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EBB" w:rsidRDefault="00DC4E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EBB" w:rsidRDefault="009E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Содержание программы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неурочной деятельности</w:t>
      </w:r>
    </w:p>
    <w:p w:rsidR="00DC4EBB" w:rsidRDefault="00DC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C4EBB" w:rsidRDefault="009E4B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деятельности учащихся на занятиях:</w:t>
      </w:r>
    </w:p>
    <w:p w:rsidR="00DC4EBB" w:rsidRDefault="009E4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групповая, индивидуальная.</w:t>
      </w:r>
    </w:p>
    <w:p w:rsidR="00DC4EBB" w:rsidRDefault="009E4B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ды деятельности: </w:t>
      </w:r>
      <w:r>
        <w:rPr>
          <w:rFonts w:ascii="Times New Roman" w:hAnsi="Times New Roman" w:cs="Times New Roman"/>
          <w:sz w:val="28"/>
          <w:szCs w:val="28"/>
        </w:rPr>
        <w:t xml:space="preserve"> наглядный, практический, словесный, проектный, творческий, конструктивный. В курсе сочетаются творческие и интеллектуальные практики, которые формируют у школьника разные способности.</w:t>
      </w:r>
    </w:p>
    <w:p w:rsidR="00DC4EBB" w:rsidRDefault="009E4BA3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е линии курса сгруппированы в четыре блока-модуля: «Личность и общество», «Сфера духовной культуры», «Экономика», «Социальная сфера».</w:t>
      </w:r>
      <w:r>
        <w:rPr>
          <w:rFonts w:ascii="Times New Roman" w:hAnsi="Times New Roman" w:cs="Times New Roman"/>
          <w:sz w:val="28"/>
          <w:szCs w:val="28"/>
        </w:rPr>
        <w:t xml:space="preserve"> Реализация  основных содержательных линий будет осуществляться на теоретических и практических занят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EBB" w:rsidRDefault="009E4BA3">
      <w:pPr>
        <w:spacing w:beforeAutospacing="1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Личность и общество.</w:t>
      </w:r>
    </w:p>
    <w:p w:rsidR="00DC4EBB" w:rsidRDefault="009E4BA3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е в человеке. Личность. Особенности подросткового возраста. Деятельность человека и ее основные формы (труд, игра, учение).  Человек и его ближайшее окру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. Общение. Межличностные конфликты, их конструктивное разрешение.</w:t>
      </w:r>
    </w:p>
    <w:p w:rsidR="00DC4EBB" w:rsidRDefault="009E4BA3">
      <w:pPr>
        <w:spacing w:beforeAutospacing="1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Сфера духовной культуры.</w:t>
      </w:r>
    </w:p>
    <w:p w:rsidR="00DC4EBB" w:rsidRDefault="009E4BA3">
      <w:pPr>
        <w:spacing w:beforeAutospacing="1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духовной культуры и ее особенности.  Наука в жиз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. 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 Религия, религиозные организации и объединения, их роль в жизни современного общества. Свобода совести.  Мораль. Гуманизм. Патриотизм, гражданственность.                                                                                                        Тема 3. Социальная сфера</w:t>
      </w:r>
    </w:p>
    <w:p w:rsidR="00DC4EBB" w:rsidRDefault="009E4BA3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циальная структура общества. Семья как малая группа. Отношения между поколениями Многообразие социальных ролей в подростковом возрасте. Социальные ценности и норм. Отклоняющееся поведение. Опас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комании и алкоголизма для человека и общества. Социальная значимость здорового образа жизни. Социальный конфликт и пути его решения.  Межнациональные отношения.</w:t>
      </w:r>
    </w:p>
    <w:p w:rsidR="00DC4EBB" w:rsidRDefault="009E4BA3">
      <w:pPr>
        <w:spacing w:beforeAutospacing="1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Экономика.</w:t>
      </w:r>
    </w:p>
    <w:p w:rsidR="00DC4EBB" w:rsidRDefault="009E4BA3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, ее роль в жизни общества.  Товары и услуги, ресурсы и потребности, ограниченность ресурсов. Экономические системы и собственность. Производство, производительность труда. Разделение труда и специализация. Обмен, торговля.  Рынок и рыночный механизм. Предпринимательство. Малое предпринимательство и фермерское хозяйство.  Деньги. Заработная плата и стимулирование труда. Неравенство доходов и экономические меры социальной поддержки.  Налоги, уплачиваемые гражданами. Экономические цели и функции государства. </w:t>
      </w:r>
    </w:p>
    <w:p w:rsidR="00DC4EBB" w:rsidRDefault="00DC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EBB" w:rsidRDefault="00DC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C4EBB" w:rsidRDefault="00DC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C4EBB" w:rsidRDefault="00DC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C4EBB" w:rsidRDefault="00DC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C4EBB" w:rsidRDefault="00DC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C4EBB" w:rsidRDefault="009E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.Календарно-тематическое планирование</w:t>
      </w:r>
    </w:p>
    <w:p w:rsidR="00DC4EBB" w:rsidRDefault="00DC4EB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75"/>
        <w:tblW w:w="14142" w:type="dxa"/>
        <w:tblInd w:w="108" w:type="dxa"/>
        <w:tblLook w:val="04A0" w:firstRow="1" w:lastRow="0" w:firstColumn="1" w:lastColumn="0" w:noHBand="0" w:noVBand="1"/>
      </w:tblPr>
      <w:tblGrid>
        <w:gridCol w:w="1356"/>
        <w:gridCol w:w="4320"/>
        <w:gridCol w:w="1223"/>
        <w:gridCol w:w="1455"/>
        <w:gridCol w:w="2905"/>
        <w:gridCol w:w="2883"/>
      </w:tblGrid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с Положением о ОГЭ, демоверсией, кодификаторо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заполнению бланков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человек. Природа и общество. Сферы общественной жизн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-18.0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матического теста.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,6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ндивид, личность. Деятельность. Межличностные отношения. Особенности подросткового возрас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.10-9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ческой работ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рминологического словаря по теме.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практикум по тем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.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 разбор заданий по теме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культура. Наука. Образова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13.11-20.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ческ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рминологического словаря по теме.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,1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. Свобода совести.  Мораль. Гуманизм. Патриотизм, гражданственность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4.12-11.12-18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. Составление презентаций по тем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составление презентаций, раскрывающие суть темы.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практикум по тем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 разбор заданий по теме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. Социальные группы. Социальные ценности  и конфликт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22.0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ческ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рминологического словаря по теме.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. Составление презентаций по тем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составление презентаций, раскрывающие суть темы.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яющееся повед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ческ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рминологического словаря по теме.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практикум по тем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 разбор заданий по теме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Экономические системы. Товар. Производ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6.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ческ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по теме «Эконо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» по теме.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2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. Рыночные отношени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-11.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ческ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рминологического словаря по теме.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государ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1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детей по темам «Бюджетная политика государства», «Деньги и их функц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вые основы экономики»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практикум по тем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 разбор заданий по теме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ний с диаграммами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решение зада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ний на анализ двух сужд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решение зада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ний на установление фактов и мн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6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решение зада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актикум по выполнению заданий части 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решение зада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</w:tr>
      <w:tr w:rsidR="00DC4EB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практикум по выполнению заданий части 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решение задач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BB" w:rsidRDefault="009E4BA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</w:tr>
    </w:tbl>
    <w:p w:rsidR="00DC4EBB" w:rsidRDefault="00DC4E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EBB" w:rsidRDefault="00DC4E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EBB" w:rsidRDefault="00DC4E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EBB" w:rsidRDefault="00DC4EBB"/>
    <w:sectPr w:rsidR="00DC4EBB" w:rsidSect="002011A6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BB"/>
    <w:rsid w:val="002011A6"/>
    <w:rsid w:val="009E4BA3"/>
    <w:rsid w:val="00D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781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B7BAF"/>
  </w:style>
  <w:style w:type="character" w:customStyle="1" w:styleId="a5">
    <w:name w:val="Нижний колонтитул Знак"/>
    <w:basedOn w:val="a0"/>
    <w:uiPriority w:val="99"/>
    <w:qFormat/>
    <w:rsid w:val="006B7BA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uiPriority w:val="99"/>
    <w:semiHidden/>
    <w:unhideWhenUsed/>
    <w:qFormat/>
    <w:rsid w:val="000B7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B7BA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B7BAF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781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B7BAF"/>
  </w:style>
  <w:style w:type="character" w:customStyle="1" w:styleId="a5">
    <w:name w:val="Нижний колонтитул Знак"/>
    <w:basedOn w:val="a0"/>
    <w:uiPriority w:val="99"/>
    <w:qFormat/>
    <w:rsid w:val="006B7BA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uiPriority w:val="99"/>
    <w:semiHidden/>
    <w:unhideWhenUsed/>
    <w:qFormat/>
    <w:rsid w:val="000B7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B7BA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B7BA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A994-D3CE-4C4E-BCA2-DBA00B50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169</Words>
  <Characters>6667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Светлана Сергеевна</cp:lastModifiedBy>
  <cp:revision>15</cp:revision>
  <cp:lastPrinted>2004-12-31T22:07:00Z</cp:lastPrinted>
  <dcterms:created xsi:type="dcterms:W3CDTF">2019-11-14T17:23:00Z</dcterms:created>
  <dcterms:modified xsi:type="dcterms:W3CDTF">2023-10-09T1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